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3C3F58" w:rsidRDefault="0001175E" w:rsidP="003C3F58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C3F58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в г.</w:t>
            </w:r>
            <w:r w:rsidR="004511E1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Болотное</w:t>
            </w:r>
            <w:proofErr w:type="gramEnd"/>
            <w:r>
              <w:rPr>
                <w:b/>
                <w:sz w:val="24"/>
              </w:rPr>
              <w:t xml:space="preserve"> по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C3F58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-сентябрь</w:t>
            </w:r>
            <w:r w:rsidR="00DF6376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C3F5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3F58"/>
    <w:rsid w:val="003C46FD"/>
    <w:rsid w:val="003D2569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1E1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D6703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62BB-DE28-4F7C-9BF0-60EF940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5</TotalTime>
  <Pages>2</Pages>
  <Words>48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2</cp:revision>
  <cp:lastPrinted>2019-10-11T06:26:00Z</cp:lastPrinted>
  <dcterms:created xsi:type="dcterms:W3CDTF">2019-10-11T07:46:00Z</dcterms:created>
  <dcterms:modified xsi:type="dcterms:W3CDTF">2020-02-21T10:24:00Z</dcterms:modified>
</cp:coreProperties>
</file>